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794C488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Ufficio Scolastico Provinciale di Cuneo</w:t>
            </w:r>
          </w:p>
          <w:p w14:paraId="7E87D5A8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PEC: uspcn@postacert.istruzione.it</w:t>
            </w:r>
          </w:p>
          <w:p w14:paraId="3C1C943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E-mail: usp.cn@istruzione.it</w:t>
            </w:r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311D52C4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A014, A020, A026, A027, B003, B011, B012, B019 e B022. </w:t>
      </w:r>
    </w:p>
    <w:p w14:paraId="1EF04260" w14:textId="26520E28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E</w:t>
      </w:r>
      <w:r w:rsidR="00EA5D12" w:rsidRPr="00EA5D12">
        <w:rPr>
          <w:rFonts w:cs="Calibri"/>
          <w:b/>
          <w:sz w:val="20"/>
          <w:szCs w:val="20"/>
        </w:rPr>
        <w:t xml:space="preserve"> (</w:t>
      </w:r>
      <w:proofErr w:type="spellStart"/>
      <w:r w:rsidR="00EA5D12" w:rsidRPr="00EA5D12">
        <w:rPr>
          <w:rFonts w:cs="Calibri"/>
          <w:b/>
          <w:sz w:val="20"/>
          <w:szCs w:val="20"/>
        </w:rPr>
        <w:t>C.d.C</w:t>
      </w:r>
      <w:proofErr w:type="spellEnd"/>
      <w:r w:rsidR="00EA5D12" w:rsidRPr="00EA5D12">
        <w:rPr>
          <w:rFonts w:cs="Calibri"/>
          <w:b/>
          <w:sz w:val="20"/>
          <w:szCs w:val="20"/>
        </w:rPr>
        <w:t>. _______)</w:t>
      </w:r>
    </w:p>
    <w:p w14:paraId="13639F5D" w14:textId="34F5E77A" w:rsidR="008212B2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  <w:u w:val="single"/>
        </w:rPr>
        <w:t>PRESIDENTE</w:t>
      </w:r>
    </w:p>
    <w:p w14:paraId="05CC45DC" w14:textId="45024B13" w:rsidR="003D0B18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>(da trasmettere a tramite posta elettronica ordinaria a usp.cn@istruzione.it o tramite posta elettronica certificata a uspcn@postacert.istruzione.it entro le ore 23:59 del 21 agosto 2022)</w:t>
      </w:r>
    </w:p>
    <w:p w14:paraId="1A43131A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B2FC79A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71379DE" w14:textId="1A4098BA" w:rsidR="00BC71BB" w:rsidRPr="00EA5D12" w:rsidRDefault="00BC71BB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1B59AA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4190F41D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</w:t>
      </w:r>
      <w:proofErr w:type="gramStart"/>
      <w:r w:rsidR="00CD4273" w:rsidRPr="00EA5D12">
        <w:rPr>
          <w:rFonts w:cs="Calibri"/>
          <w:color w:val="000000"/>
          <w:sz w:val="20"/>
          <w:szCs w:val="20"/>
        </w:rPr>
        <w:t>_._</w:t>
      </w:r>
      <w:proofErr w:type="gramEnd"/>
      <w:r w:rsidR="00CD4273" w:rsidRPr="00EA5D12">
        <w:rPr>
          <w:rFonts w:cs="Calibri"/>
          <w:color w:val="000000"/>
          <w:sz w:val="20"/>
          <w:szCs w:val="20"/>
        </w:rPr>
        <w:t>__ telefono __________</w:t>
      </w:r>
      <w:r w:rsidR="00874E22">
        <w:rPr>
          <w:rFonts w:cs="Calibri"/>
          <w:color w:val="000000"/>
          <w:sz w:val="20"/>
          <w:szCs w:val="20"/>
        </w:rPr>
        <w:t xml:space="preserve"> in servizio presso ________________________</w:t>
      </w:r>
    </w:p>
    <w:p w14:paraId="03A43487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9B25176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5F5B1A3" w14:textId="4D7FC4EB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466E765C" w14:textId="5C0E007E" w:rsidR="00DC4C63" w:rsidRPr="00EA5D12" w:rsidRDefault="00DC4C63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professore universitario appartenente a uno dei settori scientifico disciplinari caratterizzanti le distinte classi di concorso;</w:t>
      </w:r>
    </w:p>
    <w:p w14:paraId="16BF8FE0" w14:textId="0DF6E76C" w:rsidR="00DC4C63" w:rsidRPr="00EA5D12" w:rsidRDefault="00DC4C63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rigente tecnico appartenente preferibilmente allo specifico settore;</w:t>
      </w:r>
    </w:p>
    <w:p w14:paraId="09F6A201" w14:textId="7BF5671A" w:rsidR="00DC4C63" w:rsidRPr="00EA5D12" w:rsidRDefault="00DC4C63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rigenti scolastico provenire dai ruoli delle distinte classi di concorso;</w:t>
      </w:r>
    </w:p>
    <w:p w14:paraId="6202D034" w14:textId="78BA254B" w:rsidR="00052065" w:rsidRPr="00EA5D12" w:rsidRDefault="00DC4C63" w:rsidP="00874E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irigenti scolastico che dirigere o ha diretto istituzioni scolastiche ove la classe di concorso è presente.</w:t>
      </w:r>
    </w:p>
    <w:p w14:paraId="5F29D354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3D73EB7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D15816" w14:textId="629D33C0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63798539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03075CB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0F30706" w14:textId="47F8D5D7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4BBD2EBA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79417C49" w14:textId="77777777" w:rsidR="00615D3E" w:rsidRDefault="00615D3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A09A6C" w14:textId="33B67208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Il/La sottoscritto/a ______________________________, nato/a </w:t>
      </w:r>
      <w:proofErr w:type="spellStart"/>
      <w:r w:rsidRPr="00EA5D12">
        <w:rPr>
          <w:rFonts w:cs="Calibri"/>
          <w:color w:val="000000"/>
          <w:sz w:val="20"/>
          <w:szCs w:val="20"/>
        </w:rPr>
        <w:t>a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____________ il __ / __ / ____, residente a ____________ in _________________________, dichiara, ai sensi e per gli effetti degli artt. 13 e 23 del </w:t>
      </w:r>
      <w:proofErr w:type="spellStart"/>
      <w:r w:rsidRPr="00EA5D12">
        <w:rPr>
          <w:rFonts w:cs="Calibri"/>
          <w:color w:val="000000"/>
          <w:sz w:val="20"/>
          <w:szCs w:val="20"/>
        </w:rPr>
        <w:t>D.Lgs.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n. 196/2003, il proprio consenso al trattamento dei dati personali forniti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ata __ / __ / ______ Firma leggibile ___________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12C167C0" w14:textId="77777777" w:rsidR="00615D3E" w:rsidRDefault="00615D3E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604A057D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B4F2" w14:textId="77777777" w:rsidR="00FB60A8" w:rsidRDefault="00FB60A8" w:rsidP="007C6B80">
      <w:r>
        <w:separator/>
      </w:r>
    </w:p>
  </w:endnote>
  <w:endnote w:type="continuationSeparator" w:id="0">
    <w:p w14:paraId="4BC48E5F" w14:textId="77777777" w:rsidR="00FB60A8" w:rsidRDefault="00FB60A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D31E" w14:textId="77777777" w:rsidR="00FB60A8" w:rsidRDefault="00FB60A8" w:rsidP="007C6B80">
      <w:r>
        <w:separator/>
      </w:r>
    </w:p>
  </w:footnote>
  <w:footnote w:type="continuationSeparator" w:id="0">
    <w:p w14:paraId="4D2F3B6F" w14:textId="77777777" w:rsidR="00FB60A8" w:rsidRDefault="00FB60A8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59AA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400324"/>
    <w:rsid w:val="004248F1"/>
    <w:rsid w:val="00430C4C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4F3A4E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E1488"/>
    <w:rsid w:val="00615D3E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17533"/>
    <w:rsid w:val="00730442"/>
    <w:rsid w:val="0074189F"/>
    <w:rsid w:val="00742B97"/>
    <w:rsid w:val="00764E67"/>
    <w:rsid w:val="007677A9"/>
    <w:rsid w:val="00771229"/>
    <w:rsid w:val="007735F3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12B2"/>
    <w:rsid w:val="008245F7"/>
    <w:rsid w:val="00846759"/>
    <w:rsid w:val="0086412A"/>
    <w:rsid w:val="00874E22"/>
    <w:rsid w:val="008777BB"/>
    <w:rsid w:val="00890567"/>
    <w:rsid w:val="008B5673"/>
    <w:rsid w:val="008C3758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1E02"/>
    <w:rsid w:val="00E32C28"/>
    <w:rsid w:val="00E36317"/>
    <w:rsid w:val="00E7652B"/>
    <w:rsid w:val="00E8522E"/>
    <w:rsid w:val="00E873E5"/>
    <w:rsid w:val="00EA05D5"/>
    <w:rsid w:val="00EA5D12"/>
    <w:rsid w:val="00EB2982"/>
    <w:rsid w:val="00EC1216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B60A8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17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LÈ ROBERTO</cp:lastModifiedBy>
  <cp:revision>5</cp:revision>
  <cp:lastPrinted>2020-04-28T07:22:00Z</cp:lastPrinted>
  <dcterms:created xsi:type="dcterms:W3CDTF">2022-07-18T08:40:00Z</dcterms:created>
  <dcterms:modified xsi:type="dcterms:W3CDTF">2022-07-18T09:11:00Z</dcterms:modified>
</cp:coreProperties>
</file>